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B892" w14:textId="77777777" w:rsidR="00945479" w:rsidRPr="00A62B3D" w:rsidRDefault="00A62B3D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A62B3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グループ：　　　　　　　　　学籍番号：　　　　　　　　氏名：　　　　　　　　　　　</w:t>
      </w:r>
    </w:p>
    <w:p w14:paraId="1EBDBD11" w14:textId="77777777" w:rsidR="00A62B3D" w:rsidRDefault="00A62B3D">
      <w:pPr>
        <w:rPr>
          <w:rFonts w:asciiTheme="majorEastAsia" w:eastAsiaTheme="majorEastAsia" w:hAnsiTheme="majorEastAsia"/>
          <w:sz w:val="24"/>
          <w:szCs w:val="24"/>
        </w:rPr>
      </w:pPr>
    </w:p>
    <w:p w14:paraId="700AEABF" w14:textId="77777777" w:rsidR="00403E13" w:rsidRDefault="00F1730F" w:rsidP="00403E13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作品の概要（デザイン画）</w:t>
      </w:r>
    </w:p>
    <w:p w14:paraId="6DDC9CB7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3751815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E29C45A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35EB206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2E05771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387338F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4D1E6EB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3949A6B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6F4B492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4BFF345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2E47AAE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2432C2B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60247FC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0906AA2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F57ABC2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1650254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B17039F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CF29997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1FB2F5A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C546AA8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D8C9C80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65CC2E1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FACE630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7079EF9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A6A80A3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2D5C050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D3F8165" w14:textId="77777777" w:rsid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853F2B6" w14:textId="77777777" w:rsidR="002409FB" w:rsidRPr="002409FB" w:rsidRDefault="002409FB" w:rsidP="002409F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792DCB4" w14:textId="77777777" w:rsidR="00403E13" w:rsidRDefault="00403E1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78299BC9" w14:textId="77777777" w:rsidR="00A62B3D" w:rsidRDefault="00403E13" w:rsidP="00403E13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403E13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部品リスト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544"/>
        <w:gridCol w:w="4024"/>
        <w:gridCol w:w="709"/>
        <w:gridCol w:w="4325"/>
      </w:tblGrid>
      <w:tr w:rsidR="00403E13" w14:paraId="662C6DF8" w14:textId="77777777" w:rsidTr="00403E13">
        <w:tc>
          <w:tcPr>
            <w:tcW w:w="544" w:type="dxa"/>
          </w:tcPr>
          <w:p w14:paraId="6F4A6946" w14:textId="77777777" w:rsidR="00403E13" w:rsidRDefault="00403E13" w:rsidP="00403E13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No</w:t>
            </w:r>
          </w:p>
        </w:tc>
        <w:tc>
          <w:tcPr>
            <w:tcW w:w="4024" w:type="dxa"/>
          </w:tcPr>
          <w:p w14:paraId="14B59AFE" w14:textId="77777777" w:rsidR="00403E13" w:rsidRDefault="00403E13" w:rsidP="00403E13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部品名</w:t>
            </w:r>
          </w:p>
        </w:tc>
        <w:tc>
          <w:tcPr>
            <w:tcW w:w="709" w:type="dxa"/>
          </w:tcPr>
          <w:p w14:paraId="1607BFCB" w14:textId="77777777" w:rsidR="00403E13" w:rsidRDefault="00403E13" w:rsidP="00403E13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個数</w:t>
            </w:r>
          </w:p>
        </w:tc>
        <w:tc>
          <w:tcPr>
            <w:tcW w:w="4325" w:type="dxa"/>
          </w:tcPr>
          <w:p w14:paraId="42558718" w14:textId="77777777" w:rsidR="00403E13" w:rsidRDefault="00403E13" w:rsidP="00403E13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</w:tr>
      <w:tr w:rsidR="00403E13" w14:paraId="73DCD9D9" w14:textId="77777777" w:rsidTr="00403E13">
        <w:tc>
          <w:tcPr>
            <w:tcW w:w="544" w:type="dxa"/>
          </w:tcPr>
          <w:p w14:paraId="5183C385" w14:textId="77777777" w:rsidR="00403E13" w:rsidRPr="00E40DE8" w:rsidRDefault="00403E13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0DE8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14:paraId="46F0ABE5" w14:textId="2AE88835" w:rsidR="00403E13" w:rsidRPr="00E40DE8" w:rsidRDefault="001373E3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>
              <w:rPr>
                <w:rFonts w:asciiTheme="minorEastAsia" w:hAnsiTheme="minorEastAsia"/>
                <w:sz w:val="24"/>
                <w:szCs w:val="24"/>
              </w:rPr>
              <w:t>I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マイコン（</w:t>
            </w:r>
            <w:r w:rsidR="00403E13" w:rsidRPr="00E40DE8">
              <w:rPr>
                <w:rFonts w:asciiTheme="minorEastAsia" w:hAnsiTheme="minorEastAsia" w:hint="eastAsia"/>
                <w:sz w:val="24"/>
                <w:szCs w:val="24"/>
              </w:rPr>
              <w:t>PIC16F193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</w:tcPr>
          <w:p w14:paraId="19FF3D38" w14:textId="77777777" w:rsidR="00403E13" w:rsidRPr="00E40DE8" w:rsidRDefault="00403E13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0DE8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325" w:type="dxa"/>
          </w:tcPr>
          <w:p w14:paraId="6FDC5CB1" w14:textId="77777777" w:rsidR="00403E13" w:rsidRPr="00E40DE8" w:rsidRDefault="00403E13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3E13" w14:paraId="6B159F0A" w14:textId="77777777" w:rsidTr="00403E13">
        <w:tc>
          <w:tcPr>
            <w:tcW w:w="544" w:type="dxa"/>
          </w:tcPr>
          <w:p w14:paraId="7A9E5B3B" w14:textId="77777777" w:rsidR="00403E13" w:rsidRPr="00E40DE8" w:rsidRDefault="00403E13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0DE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024" w:type="dxa"/>
          </w:tcPr>
          <w:p w14:paraId="281EDAF3" w14:textId="6C14102F" w:rsidR="00403E13" w:rsidRPr="00E40DE8" w:rsidRDefault="001373E3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ブレットボード</w:t>
            </w:r>
          </w:p>
        </w:tc>
        <w:tc>
          <w:tcPr>
            <w:tcW w:w="709" w:type="dxa"/>
          </w:tcPr>
          <w:p w14:paraId="42C26123" w14:textId="77777777" w:rsidR="00403E13" w:rsidRPr="00E40DE8" w:rsidRDefault="00E40DE8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325" w:type="dxa"/>
          </w:tcPr>
          <w:p w14:paraId="361552C8" w14:textId="77777777" w:rsidR="00403E13" w:rsidRPr="00E40DE8" w:rsidRDefault="00403E13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3E13" w14:paraId="1A31FD67" w14:textId="77777777" w:rsidTr="00403E13">
        <w:tc>
          <w:tcPr>
            <w:tcW w:w="544" w:type="dxa"/>
          </w:tcPr>
          <w:p w14:paraId="3783416A" w14:textId="77777777" w:rsidR="00403E13" w:rsidRPr="00E40DE8" w:rsidRDefault="00403E13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0DE8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024" w:type="dxa"/>
          </w:tcPr>
          <w:p w14:paraId="41713FDF" w14:textId="72424D0B" w:rsidR="00403E13" w:rsidRPr="00E40DE8" w:rsidRDefault="001373E3" w:rsidP="00403E13">
            <w:pPr>
              <w:pStyle w:val="aa"/>
              <w:ind w:leftChars="0" w:left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配線コード </w:t>
            </w:r>
            <w:r>
              <w:rPr>
                <w:rFonts w:asciiTheme="minorEastAsia" w:hAnsiTheme="minorEastAsia"/>
                <w:sz w:val="24"/>
                <w:szCs w:val="24"/>
              </w:rPr>
              <w:t>2m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0AC28FA" w14:textId="77777777" w:rsidR="00403E13" w:rsidRPr="00E40DE8" w:rsidRDefault="00E40DE8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325" w:type="dxa"/>
          </w:tcPr>
          <w:p w14:paraId="57ACC5ED" w14:textId="77777777" w:rsidR="00403E13" w:rsidRPr="00E40DE8" w:rsidRDefault="00403E13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3E13" w14:paraId="3546DA23" w14:textId="77777777" w:rsidTr="00403E13">
        <w:tc>
          <w:tcPr>
            <w:tcW w:w="544" w:type="dxa"/>
          </w:tcPr>
          <w:p w14:paraId="0AD305E7" w14:textId="77777777" w:rsidR="00403E13" w:rsidRPr="00E40DE8" w:rsidRDefault="00403E13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0DE8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024" w:type="dxa"/>
          </w:tcPr>
          <w:p w14:paraId="5C962C35" w14:textId="004FB67A" w:rsidR="00403E13" w:rsidRPr="00E40DE8" w:rsidRDefault="001373E3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単三アルカリ電池</w:t>
            </w:r>
          </w:p>
        </w:tc>
        <w:tc>
          <w:tcPr>
            <w:tcW w:w="709" w:type="dxa"/>
          </w:tcPr>
          <w:p w14:paraId="082ADD6D" w14:textId="33E2B9C7" w:rsidR="00403E13" w:rsidRPr="00E40DE8" w:rsidRDefault="001373E3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325" w:type="dxa"/>
          </w:tcPr>
          <w:p w14:paraId="6F7D4ED9" w14:textId="77777777" w:rsidR="00403E13" w:rsidRPr="00E40DE8" w:rsidRDefault="00403E13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3E13" w14:paraId="604FE0C2" w14:textId="77777777" w:rsidTr="00403E13">
        <w:tc>
          <w:tcPr>
            <w:tcW w:w="544" w:type="dxa"/>
          </w:tcPr>
          <w:p w14:paraId="7A2B3B91" w14:textId="77777777" w:rsidR="00403E13" w:rsidRPr="00E40DE8" w:rsidRDefault="00403E13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0DE8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024" w:type="dxa"/>
          </w:tcPr>
          <w:p w14:paraId="6799151F" w14:textId="7B48087D" w:rsidR="00403E13" w:rsidRPr="00E40DE8" w:rsidRDefault="001373E3" w:rsidP="00403E13">
            <w:pPr>
              <w:pStyle w:val="aa"/>
              <w:ind w:leftChars="0" w:left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池ボックス</w:t>
            </w:r>
          </w:p>
        </w:tc>
        <w:tc>
          <w:tcPr>
            <w:tcW w:w="709" w:type="dxa"/>
          </w:tcPr>
          <w:p w14:paraId="76CC3261" w14:textId="77777777" w:rsidR="00403E13" w:rsidRPr="00E40DE8" w:rsidRDefault="00E40DE8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325" w:type="dxa"/>
          </w:tcPr>
          <w:p w14:paraId="12B5B791" w14:textId="77777777" w:rsidR="00403E13" w:rsidRPr="00E40DE8" w:rsidRDefault="00403E13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3E13" w14:paraId="579D7659" w14:textId="77777777" w:rsidTr="00403E13">
        <w:tc>
          <w:tcPr>
            <w:tcW w:w="544" w:type="dxa"/>
          </w:tcPr>
          <w:p w14:paraId="736E5D52" w14:textId="77777777" w:rsidR="00403E13" w:rsidRPr="00E40DE8" w:rsidRDefault="00403E13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0DE8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4024" w:type="dxa"/>
          </w:tcPr>
          <w:p w14:paraId="6BFF13BD" w14:textId="49A9A15C" w:rsidR="00403E13" w:rsidRPr="00E40DE8" w:rsidRDefault="001373E3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抵抗1</w:t>
            </w:r>
            <w:r>
              <w:rPr>
                <w:rFonts w:asciiTheme="minorEastAsia" w:hAnsiTheme="minorEastAsia"/>
                <w:sz w:val="24"/>
                <w:szCs w:val="24"/>
              </w:rPr>
              <w:t>k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Ω</w:t>
            </w:r>
          </w:p>
        </w:tc>
        <w:tc>
          <w:tcPr>
            <w:tcW w:w="709" w:type="dxa"/>
          </w:tcPr>
          <w:p w14:paraId="33A52ABA" w14:textId="194778E9" w:rsidR="00403E13" w:rsidRPr="00E40DE8" w:rsidRDefault="001373E3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325" w:type="dxa"/>
          </w:tcPr>
          <w:p w14:paraId="6264FF27" w14:textId="77777777" w:rsidR="00403E13" w:rsidRPr="00E40DE8" w:rsidRDefault="00403E13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3E13" w14:paraId="27924D18" w14:textId="77777777" w:rsidTr="00403E13">
        <w:tc>
          <w:tcPr>
            <w:tcW w:w="544" w:type="dxa"/>
          </w:tcPr>
          <w:p w14:paraId="4ED225D9" w14:textId="77777777" w:rsidR="00403E13" w:rsidRPr="00E40DE8" w:rsidRDefault="00403E13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0DE8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4024" w:type="dxa"/>
          </w:tcPr>
          <w:p w14:paraId="6F02D6C9" w14:textId="0E7D2B54" w:rsidR="00403E13" w:rsidRPr="00E40DE8" w:rsidRDefault="001373E3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ED 赤</w:t>
            </w:r>
          </w:p>
        </w:tc>
        <w:tc>
          <w:tcPr>
            <w:tcW w:w="709" w:type="dxa"/>
          </w:tcPr>
          <w:p w14:paraId="5AF6DEDE" w14:textId="2BA80F12" w:rsidR="00403E13" w:rsidRPr="00E40DE8" w:rsidRDefault="00403E13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</w:tcPr>
          <w:p w14:paraId="4BD0E29C" w14:textId="47E37DCC" w:rsidR="00403E13" w:rsidRPr="00E40DE8" w:rsidRDefault="001373E3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E40DE8">
              <w:rPr>
                <w:rFonts w:asciiTheme="minorEastAsia" w:hAnsiTheme="minorEastAsia" w:hint="eastAsia"/>
                <w:sz w:val="24"/>
                <w:szCs w:val="24"/>
              </w:rPr>
              <w:t>最大20個</w:t>
            </w:r>
          </w:p>
        </w:tc>
      </w:tr>
      <w:tr w:rsidR="00403E13" w14:paraId="2A62868C" w14:textId="77777777" w:rsidTr="00403E13">
        <w:tc>
          <w:tcPr>
            <w:tcW w:w="544" w:type="dxa"/>
          </w:tcPr>
          <w:p w14:paraId="32A46411" w14:textId="77777777" w:rsidR="00403E13" w:rsidRPr="00E40DE8" w:rsidRDefault="00403E13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0DE8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4024" w:type="dxa"/>
          </w:tcPr>
          <w:p w14:paraId="679FAB8D" w14:textId="0CB2C0B1" w:rsidR="00403E13" w:rsidRPr="00E40DE8" w:rsidRDefault="001373E3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ED 緑</w:t>
            </w:r>
          </w:p>
        </w:tc>
        <w:tc>
          <w:tcPr>
            <w:tcW w:w="709" w:type="dxa"/>
          </w:tcPr>
          <w:p w14:paraId="73853615" w14:textId="77777777" w:rsidR="00403E13" w:rsidRPr="00E40DE8" w:rsidRDefault="00403E13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</w:tcPr>
          <w:p w14:paraId="5878B91E" w14:textId="77777777" w:rsidR="00403E13" w:rsidRP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大20個</w:t>
            </w:r>
          </w:p>
        </w:tc>
      </w:tr>
      <w:tr w:rsidR="00403E13" w14:paraId="27CCE1F6" w14:textId="77777777" w:rsidTr="00403E13">
        <w:tc>
          <w:tcPr>
            <w:tcW w:w="544" w:type="dxa"/>
          </w:tcPr>
          <w:p w14:paraId="20D069C0" w14:textId="77777777" w:rsidR="00403E13" w:rsidRPr="00E40DE8" w:rsidRDefault="00403E13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0DE8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4024" w:type="dxa"/>
          </w:tcPr>
          <w:p w14:paraId="7675A9C3" w14:textId="41DBE334" w:rsidR="00403E13" w:rsidRPr="00E40DE8" w:rsidRDefault="001373E3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ED 黄</w:t>
            </w:r>
          </w:p>
        </w:tc>
        <w:tc>
          <w:tcPr>
            <w:tcW w:w="709" w:type="dxa"/>
          </w:tcPr>
          <w:p w14:paraId="1AFE94D4" w14:textId="77777777" w:rsidR="00403E13" w:rsidRPr="00E40DE8" w:rsidRDefault="00403E13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</w:tcPr>
          <w:p w14:paraId="33A04D93" w14:textId="77777777" w:rsidR="00403E13" w:rsidRP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E40DE8">
              <w:rPr>
                <w:rFonts w:asciiTheme="minorEastAsia" w:hAnsiTheme="minorEastAsia" w:hint="eastAsia"/>
                <w:sz w:val="24"/>
                <w:szCs w:val="24"/>
              </w:rPr>
              <w:t>最大20個</w:t>
            </w:r>
          </w:p>
        </w:tc>
      </w:tr>
      <w:tr w:rsidR="00403E13" w14:paraId="5B9073C4" w14:textId="77777777" w:rsidTr="00403E13">
        <w:tc>
          <w:tcPr>
            <w:tcW w:w="544" w:type="dxa"/>
          </w:tcPr>
          <w:p w14:paraId="7A0560DF" w14:textId="77777777" w:rsidR="00403E13" w:rsidRPr="00E40DE8" w:rsidRDefault="00403E13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0DE8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4024" w:type="dxa"/>
          </w:tcPr>
          <w:p w14:paraId="3B62484B" w14:textId="0321C6FF" w:rsidR="00403E13" w:rsidRPr="00E40DE8" w:rsidRDefault="00403E13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7C33B2" w14:textId="77777777" w:rsidR="00403E13" w:rsidRPr="00E40DE8" w:rsidRDefault="00403E13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</w:tcPr>
          <w:p w14:paraId="6BD81452" w14:textId="456ED4B8" w:rsidR="00403E13" w:rsidRPr="00E40DE8" w:rsidRDefault="00403E13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0DE8" w14:paraId="55EB4F6B" w14:textId="77777777" w:rsidTr="00403E13">
        <w:tc>
          <w:tcPr>
            <w:tcW w:w="544" w:type="dxa"/>
          </w:tcPr>
          <w:p w14:paraId="4FB60849" w14:textId="77777777" w:rsidR="00E40DE8" w:rsidRPr="00E40DE8" w:rsidRDefault="001B4B85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4024" w:type="dxa"/>
          </w:tcPr>
          <w:p w14:paraId="1568A972" w14:textId="77777777" w:rsid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39347B" w14:textId="77777777" w:rsidR="00E40DE8" w:rsidRPr="00E40DE8" w:rsidRDefault="00E40DE8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</w:tcPr>
          <w:p w14:paraId="0C9F4A1F" w14:textId="77777777" w:rsidR="00E40DE8" w:rsidRP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0DE8" w14:paraId="1EFA4428" w14:textId="77777777" w:rsidTr="00403E13">
        <w:tc>
          <w:tcPr>
            <w:tcW w:w="544" w:type="dxa"/>
          </w:tcPr>
          <w:p w14:paraId="3F5292A3" w14:textId="77777777" w:rsidR="00E40DE8" w:rsidRPr="00E40DE8" w:rsidRDefault="001B4B85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4024" w:type="dxa"/>
          </w:tcPr>
          <w:p w14:paraId="5DD05E17" w14:textId="77777777" w:rsid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B68142" w14:textId="77777777" w:rsidR="00E40DE8" w:rsidRPr="00E40DE8" w:rsidRDefault="00E40DE8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</w:tcPr>
          <w:p w14:paraId="7D897FD7" w14:textId="77777777" w:rsidR="00E40DE8" w:rsidRP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0DE8" w14:paraId="3227E616" w14:textId="77777777" w:rsidTr="00403E13">
        <w:tc>
          <w:tcPr>
            <w:tcW w:w="544" w:type="dxa"/>
          </w:tcPr>
          <w:p w14:paraId="02157F7D" w14:textId="77777777" w:rsidR="00E40DE8" w:rsidRPr="00E40DE8" w:rsidRDefault="001B4B85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4024" w:type="dxa"/>
          </w:tcPr>
          <w:p w14:paraId="0DC8806E" w14:textId="77777777" w:rsid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F3C145" w14:textId="77777777" w:rsidR="00E40DE8" w:rsidRPr="00E40DE8" w:rsidRDefault="00E40DE8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</w:tcPr>
          <w:p w14:paraId="254A6596" w14:textId="77777777" w:rsidR="00E40DE8" w:rsidRP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0DE8" w14:paraId="768654B5" w14:textId="77777777" w:rsidTr="00403E13">
        <w:tc>
          <w:tcPr>
            <w:tcW w:w="544" w:type="dxa"/>
          </w:tcPr>
          <w:p w14:paraId="3FB2B57B" w14:textId="77777777" w:rsidR="00E40DE8" w:rsidRPr="00E40DE8" w:rsidRDefault="001B4B85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4024" w:type="dxa"/>
          </w:tcPr>
          <w:p w14:paraId="45E90135" w14:textId="77777777" w:rsid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E019B6" w14:textId="77777777" w:rsidR="00E40DE8" w:rsidRPr="00E40DE8" w:rsidRDefault="00E40DE8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</w:tcPr>
          <w:p w14:paraId="2E470B39" w14:textId="77777777" w:rsidR="00E40DE8" w:rsidRP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0DE8" w14:paraId="7EF12E23" w14:textId="77777777" w:rsidTr="00403E13">
        <w:tc>
          <w:tcPr>
            <w:tcW w:w="544" w:type="dxa"/>
          </w:tcPr>
          <w:p w14:paraId="1A6C9D24" w14:textId="77777777" w:rsidR="00E40DE8" w:rsidRPr="00E40DE8" w:rsidRDefault="001B4B85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4024" w:type="dxa"/>
          </w:tcPr>
          <w:p w14:paraId="53D52B72" w14:textId="77777777" w:rsid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F08530" w14:textId="77777777" w:rsidR="00E40DE8" w:rsidRPr="00E40DE8" w:rsidRDefault="00E40DE8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</w:tcPr>
          <w:p w14:paraId="2D3254EF" w14:textId="77777777" w:rsidR="00E40DE8" w:rsidRP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0DE8" w14:paraId="6AF57C3E" w14:textId="77777777" w:rsidTr="00403E13">
        <w:tc>
          <w:tcPr>
            <w:tcW w:w="544" w:type="dxa"/>
          </w:tcPr>
          <w:p w14:paraId="0583E257" w14:textId="77777777" w:rsidR="00E40DE8" w:rsidRPr="00E40DE8" w:rsidRDefault="001B4B85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4024" w:type="dxa"/>
          </w:tcPr>
          <w:p w14:paraId="2F8ECD31" w14:textId="77777777" w:rsid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62A360" w14:textId="77777777" w:rsidR="00E40DE8" w:rsidRPr="00E40DE8" w:rsidRDefault="00E40DE8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</w:tcPr>
          <w:p w14:paraId="272253CC" w14:textId="77777777" w:rsidR="00E40DE8" w:rsidRP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0DE8" w14:paraId="21125344" w14:textId="77777777" w:rsidTr="00403E13">
        <w:tc>
          <w:tcPr>
            <w:tcW w:w="544" w:type="dxa"/>
          </w:tcPr>
          <w:p w14:paraId="66AC4D22" w14:textId="77777777" w:rsidR="00E40DE8" w:rsidRPr="00E40DE8" w:rsidRDefault="001B4B85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4024" w:type="dxa"/>
          </w:tcPr>
          <w:p w14:paraId="7B17FFDE" w14:textId="77777777" w:rsid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BFE4C7" w14:textId="77777777" w:rsidR="00E40DE8" w:rsidRPr="00E40DE8" w:rsidRDefault="00E40DE8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</w:tcPr>
          <w:p w14:paraId="76B88D51" w14:textId="77777777" w:rsidR="00E40DE8" w:rsidRP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0DE8" w14:paraId="0122F57E" w14:textId="77777777" w:rsidTr="00403E13">
        <w:tc>
          <w:tcPr>
            <w:tcW w:w="544" w:type="dxa"/>
          </w:tcPr>
          <w:p w14:paraId="57110E7A" w14:textId="77777777" w:rsidR="00E40DE8" w:rsidRPr="00E40DE8" w:rsidRDefault="001B4B85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4024" w:type="dxa"/>
          </w:tcPr>
          <w:p w14:paraId="44652FB1" w14:textId="77777777" w:rsid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E37D2D" w14:textId="77777777" w:rsidR="00E40DE8" w:rsidRPr="00E40DE8" w:rsidRDefault="00E40DE8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</w:tcPr>
          <w:p w14:paraId="4A462C6C" w14:textId="77777777" w:rsidR="00E40DE8" w:rsidRP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0DE8" w14:paraId="348DBD46" w14:textId="77777777" w:rsidTr="00403E13">
        <w:tc>
          <w:tcPr>
            <w:tcW w:w="544" w:type="dxa"/>
          </w:tcPr>
          <w:p w14:paraId="3530967A" w14:textId="77777777" w:rsidR="00E40DE8" w:rsidRPr="00E40DE8" w:rsidRDefault="001B4B85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4024" w:type="dxa"/>
          </w:tcPr>
          <w:p w14:paraId="24098689" w14:textId="77777777" w:rsid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7B0E4D" w14:textId="77777777" w:rsidR="00E40DE8" w:rsidRPr="00E40DE8" w:rsidRDefault="00E40DE8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</w:tcPr>
          <w:p w14:paraId="37E0579C" w14:textId="77777777" w:rsidR="00E40DE8" w:rsidRP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0DE8" w14:paraId="0EF6DB5E" w14:textId="77777777" w:rsidTr="00403E13">
        <w:tc>
          <w:tcPr>
            <w:tcW w:w="544" w:type="dxa"/>
          </w:tcPr>
          <w:p w14:paraId="3CA2EE10" w14:textId="77777777" w:rsidR="00E40DE8" w:rsidRPr="00E40DE8" w:rsidRDefault="001B4B85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4024" w:type="dxa"/>
          </w:tcPr>
          <w:p w14:paraId="5193A82A" w14:textId="77777777" w:rsid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A7309F" w14:textId="77777777" w:rsidR="00E40DE8" w:rsidRPr="00E40DE8" w:rsidRDefault="00E40DE8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</w:tcPr>
          <w:p w14:paraId="310103AD" w14:textId="77777777" w:rsidR="00E40DE8" w:rsidRPr="00E40DE8" w:rsidRDefault="00E40DE8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4B85" w14:paraId="1BF256D8" w14:textId="77777777" w:rsidTr="00403E13">
        <w:tc>
          <w:tcPr>
            <w:tcW w:w="544" w:type="dxa"/>
          </w:tcPr>
          <w:p w14:paraId="2F4A5E9F" w14:textId="77777777" w:rsidR="001B4B85" w:rsidRPr="00E40DE8" w:rsidRDefault="001B4B85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4024" w:type="dxa"/>
          </w:tcPr>
          <w:p w14:paraId="531CB973" w14:textId="77777777" w:rsidR="001B4B85" w:rsidRDefault="001B4B85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0359C1" w14:textId="77777777" w:rsidR="001B4B85" w:rsidRPr="00E40DE8" w:rsidRDefault="001B4B85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</w:tcPr>
          <w:p w14:paraId="6B9706F2" w14:textId="77777777" w:rsidR="001B4B85" w:rsidRPr="00E40DE8" w:rsidRDefault="001B4B85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4B85" w14:paraId="0C3B5835" w14:textId="77777777" w:rsidTr="00403E13">
        <w:tc>
          <w:tcPr>
            <w:tcW w:w="544" w:type="dxa"/>
          </w:tcPr>
          <w:p w14:paraId="3AFA69B8" w14:textId="77777777" w:rsidR="001B4B85" w:rsidRPr="00E40DE8" w:rsidRDefault="001B4B85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4024" w:type="dxa"/>
          </w:tcPr>
          <w:p w14:paraId="33B69C19" w14:textId="77777777" w:rsidR="001B4B85" w:rsidRDefault="001B4B85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8F4644" w14:textId="77777777" w:rsidR="001B4B85" w:rsidRPr="00E40DE8" w:rsidRDefault="001B4B85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</w:tcPr>
          <w:p w14:paraId="3687A114" w14:textId="77777777" w:rsidR="001B4B85" w:rsidRPr="00E40DE8" w:rsidRDefault="001B4B85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4B85" w14:paraId="100FD162" w14:textId="77777777" w:rsidTr="00403E13">
        <w:tc>
          <w:tcPr>
            <w:tcW w:w="544" w:type="dxa"/>
          </w:tcPr>
          <w:p w14:paraId="5BB397DC" w14:textId="77777777" w:rsidR="001B4B85" w:rsidRPr="00E40DE8" w:rsidRDefault="001B4B85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4024" w:type="dxa"/>
          </w:tcPr>
          <w:p w14:paraId="13D5AC04" w14:textId="77777777" w:rsidR="001B4B85" w:rsidRDefault="001B4B85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34C7CF" w14:textId="77777777" w:rsidR="001B4B85" w:rsidRPr="00E40DE8" w:rsidRDefault="001B4B85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</w:tcPr>
          <w:p w14:paraId="0EE20613" w14:textId="77777777" w:rsidR="001B4B85" w:rsidRPr="00E40DE8" w:rsidRDefault="001B4B85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4B85" w14:paraId="6A5AF915" w14:textId="77777777" w:rsidTr="00403E13">
        <w:tc>
          <w:tcPr>
            <w:tcW w:w="544" w:type="dxa"/>
          </w:tcPr>
          <w:p w14:paraId="49E06535" w14:textId="77777777" w:rsidR="001B4B85" w:rsidRPr="00E40DE8" w:rsidRDefault="001B4B85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4024" w:type="dxa"/>
          </w:tcPr>
          <w:p w14:paraId="40977C78" w14:textId="77777777" w:rsidR="001B4B85" w:rsidRDefault="001B4B85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8ED5BF" w14:textId="77777777" w:rsidR="001B4B85" w:rsidRPr="00E40DE8" w:rsidRDefault="001B4B85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</w:tcPr>
          <w:p w14:paraId="18AAC52C" w14:textId="77777777" w:rsidR="001B4B85" w:rsidRPr="00E40DE8" w:rsidRDefault="001B4B85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4B85" w14:paraId="642C8C81" w14:textId="77777777" w:rsidTr="00403E13">
        <w:tc>
          <w:tcPr>
            <w:tcW w:w="544" w:type="dxa"/>
          </w:tcPr>
          <w:p w14:paraId="3F127B23" w14:textId="77777777" w:rsidR="001B4B85" w:rsidRDefault="001B4B85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4024" w:type="dxa"/>
          </w:tcPr>
          <w:p w14:paraId="430AC5C1" w14:textId="77777777" w:rsidR="001B4B85" w:rsidRDefault="001B4B85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51675D" w14:textId="77777777" w:rsidR="001B4B85" w:rsidRPr="00E40DE8" w:rsidRDefault="001B4B85" w:rsidP="00E40DE8">
            <w:pPr>
              <w:pStyle w:val="aa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</w:tcPr>
          <w:p w14:paraId="40F723FE" w14:textId="77777777" w:rsidR="001B4B85" w:rsidRPr="00E40DE8" w:rsidRDefault="001B4B85" w:rsidP="00403E13">
            <w:pPr>
              <w:pStyle w:val="aa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C172AC6" w14:textId="77777777" w:rsidR="00403E13" w:rsidRDefault="00403E13" w:rsidP="00403E13">
      <w:pPr>
        <w:pStyle w:val="aa"/>
        <w:ind w:leftChars="0" w:left="360"/>
        <w:rPr>
          <w:rFonts w:asciiTheme="majorEastAsia" w:eastAsiaTheme="majorEastAsia" w:hAnsiTheme="majorEastAsia"/>
          <w:b/>
          <w:sz w:val="24"/>
          <w:szCs w:val="24"/>
        </w:rPr>
      </w:pPr>
    </w:p>
    <w:p w14:paraId="3FD0B5B6" w14:textId="77777777" w:rsidR="00E40DE8" w:rsidRDefault="00E40DE8" w:rsidP="00403E13">
      <w:pPr>
        <w:pStyle w:val="aa"/>
        <w:ind w:leftChars="0" w:left="360"/>
        <w:rPr>
          <w:rFonts w:asciiTheme="majorEastAsia" w:eastAsiaTheme="majorEastAsia" w:hAnsiTheme="majorEastAsia"/>
          <w:b/>
          <w:sz w:val="24"/>
          <w:szCs w:val="24"/>
        </w:rPr>
      </w:pPr>
    </w:p>
    <w:p w14:paraId="44D7E168" w14:textId="77777777" w:rsidR="00E40DE8" w:rsidRDefault="00E40DE8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28EF27E7" w14:textId="77777777" w:rsidR="00E40DE8" w:rsidRDefault="00E40DE8" w:rsidP="00E40DE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回路図</w:t>
      </w:r>
    </w:p>
    <w:p w14:paraId="79DA8994" w14:textId="77777777" w:rsidR="00E40DE8" w:rsidRDefault="00E40DE8" w:rsidP="00E40DE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FDCE99A" w14:textId="77777777" w:rsidR="00E40DE8" w:rsidRDefault="00E40DE8" w:rsidP="00E40DE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8FA9614" w14:textId="77777777" w:rsidR="00E40DE8" w:rsidRDefault="00E40DE8" w:rsidP="00E40DE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05C7500" w14:textId="77777777" w:rsidR="00E40DE8" w:rsidRDefault="00E40DE8" w:rsidP="00E40DE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60164E2" w14:textId="77777777" w:rsidR="00E40DE8" w:rsidRDefault="00E40DE8" w:rsidP="00E40DE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E87EA86" w14:textId="77777777" w:rsidR="00E40DE8" w:rsidRDefault="00E40DE8" w:rsidP="00E40DE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inline distT="0" distB="0" distL="0" distR="0" wp14:anchorId="141CC2CC" wp14:editId="2E69D876">
            <wp:extent cx="4728054" cy="354628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マイコ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361" cy="354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E7E6" w14:textId="77777777" w:rsidR="00E40DE8" w:rsidRDefault="00E40DE8" w:rsidP="00E40DE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E995EDC" w14:textId="77777777" w:rsidR="00E40DE8" w:rsidRDefault="00E40DE8" w:rsidP="00E40DE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CD904E0" w14:textId="77777777" w:rsidR="00E40DE8" w:rsidRDefault="00E40DE8" w:rsidP="00E40DE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C9CCEE1" w14:textId="77777777" w:rsidR="00E40DE8" w:rsidRDefault="00E40DE8" w:rsidP="00E40DE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6B96ED9" w14:textId="77777777" w:rsidR="00E40DE8" w:rsidRDefault="00E40DE8" w:rsidP="00E40DE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2DE3DE6" w14:textId="77777777" w:rsidR="00E40DE8" w:rsidRDefault="00E40DE8" w:rsidP="00E40DE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2F94379" w14:textId="77777777" w:rsidR="00E40DE8" w:rsidRDefault="00E40DE8" w:rsidP="00E40DE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F9E4529" w14:textId="77777777" w:rsidR="00E40DE8" w:rsidRDefault="00E40DE8" w:rsidP="00E40DE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5D01C53" w14:textId="77777777" w:rsidR="00E40DE8" w:rsidRPr="00E40DE8" w:rsidRDefault="00E40DE8" w:rsidP="00E40DE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BDB5B3F" w14:textId="77777777" w:rsidR="00E40DE8" w:rsidRDefault="00E40DE8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4948311D" w14:textId="77777777" w:rsidR="00E40DE8" w:rsidRDefault="00E40DE8" w:rsidP="00E40DE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動作フロー図</w:t>
      </w:r>
    </w:p>
    <w:p w14:paraId="71910C56" w14:textId="77777777" w:rsidR="00E40DE8" w:rsidRDefault="00E40DE8" w:rsidP="00E40DE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493212C" w14:textId="77777777" w:rsidR="00E40DE8" w:rsidRDefault="00E40DE8" w:rsidP="00E40DE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B6C7E68" w14:textId="77777777" w:rsidR="00E40DE8" w:rsidRDefault="00E40DE8" w:rsidP="00E40DE8">
      <w:pPr>
        <w:rPr>
          <w:rFonts w:asciiTheme="majorEastAsia" w:eastAsiaTheme="majorEastAsia" w:hAnsiTheme="majorEastAsia"/>
          <w:b/>
          <w:sz w:val="24"/>
          <w:szCs w:val="24"/>
        </w:rPr>
        <w:sectPr w:rsidR="00E40DE8" w:rsidSect="00403E13">
          <w:head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C3A4B6E" w14:textId="77777777" w:rsidR="00960089" w:rsidRPr="00E40DE8" w:rsidRDefault="000B6BA2" w:rsidP="00E40DE8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各ポートの</w:t>
      </w:r>
      <w:r w:rsidR="00960089">
        <w:rPr>
          <w:rFonts w:asciiTheme="majorEastAsia" w:eastAsiaTheme="majorEastAsia" w:hAnsiTheme="majorEastAsia" w:hint="eastAsia"/>
          <w:b/>
          <w:sz w:val="24"/>
          <w:szCs w:val="24"/>
        </w:rPr>
        <w:t>出力パターン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●：点灯</w:t>
      </w:r>
      <w:r w:rsidR="008C40E7">
        <w:rPr>
          <w:rFonts w:asciiTheme="majorEastAsia" w:eastAsiaTheme="majorEastAsia" w:hAnsiTheme="majorEastAsia" w:hint="eastAsia"/>
          <w:b/>
          <w:sz w:val="24"/>
          <w:szCs w:val="24"/>
        </w:rPr>
        <w:t xml:space="preserve"> / ○：消灯</w:t>
      </w:r>
    </w:p>
    <w:tbl>
      <w:tblPr>
        <w:tblW w:w="132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0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960089" w:rsidRPr="00960089" w14:paraId="60BDCC62" w14:textId="77777777" w:rsidTr="00960089">
        <w:trPr>
          <w:trHeight w:val="2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60F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Time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27A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PORTA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7E7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PORTB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7F4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PORTC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19B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PORT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678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PORTE</w:t>
            </w:r>
          </w:p>
        </w:tc>
      </w:tr>
      <w:tr w:rsidR="00960089" w:rsidRPr="00960089" w14:paraId="7FBED509" w14:textId="77777777" w:rsidTr="00960089">
        <w:trPr>
          <w:trHeight w:val="2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AEBB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21A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2A3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57B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FCA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E32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95F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92D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E29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9DB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58E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BDE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506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B1E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91A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C75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A21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F58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6BA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9CB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322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F12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5FB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6F1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3C2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23E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062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A03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4C7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E79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6EF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793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C12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D87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A73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121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</w:tr>
      <w:tr w:rsidR="00960089" w:rsidRPr="00960089" w14:paraId="135F1F36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C9A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0B8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026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D4E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A2C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2FC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733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700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B55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29D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DA2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EB8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1F3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6F0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5F4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8EB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DD1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EC4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9A8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401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413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CD4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7D9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6D9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C12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D9F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FE8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F37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943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F13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3A4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55D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CF3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0371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ED61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6839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960089" w:rsidRPr="00960089" w14:paraId="44AEC5A8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1F8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424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B63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415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7D4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866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CC9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207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086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912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DD1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67E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852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BFA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2FC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EC2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B93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EC7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4C4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F85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E70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7F7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9BA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326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54C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914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6C3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895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8E6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C22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6AD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141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993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B669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B568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39C3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960089" w:rsidRPr="00960089" w14:paraId="10EEFFB3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935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9F7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9CA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5E8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5E6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448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927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BBE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CE3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797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62C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68D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623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9F5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D0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6E2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E77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D90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099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432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785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E34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A2D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EFD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EDD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FA3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31F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EC5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1D1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0B1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2DA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481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29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F23A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7DE7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D0CD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960089" w:rsidRPr="00960089" w14:paraId="02294BEF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247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743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A97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D58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BA4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9AB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9B8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22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921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CD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785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4DB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24F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521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992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C5A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96F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635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FA9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1B8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491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720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A11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65F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801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C7E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6D1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D1F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E82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98A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3E9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FCF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EAE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3880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29CA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196E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960089" w:rsidRPr="00960089" w14:paraId="1A686007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C16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6CE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B05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F4D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DAA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311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5BF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B7B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301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731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402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E93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B78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A53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DDE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422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E4C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85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9D9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A15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3C0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C5F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698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EB4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0C6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F20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485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FC2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5A5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ED4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169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39B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C94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20D9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1B4C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ECD5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960089" w:rsidRPr="00960089" w14:paraId="583B7770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AC4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C4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B7D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A4F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EE4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A24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D21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A04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B65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B6D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6AF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59A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461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F76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582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98C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E43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3F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93D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156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9F8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D8B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8F7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D88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FA1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692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B48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CEC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2D5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5C8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075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C18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ADA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2720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E4D9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13CD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960089" w:rsidRPr="00960089" w14:paraId="0E82A5D5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E6F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856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451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80C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7B8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DCF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1D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7EF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9B8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317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1DF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32B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9A4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830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EA0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EEC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1E4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848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023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053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45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7A3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B48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4E0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11B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B6D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F40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B62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57C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1E1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35A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D9F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4B7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34C1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C659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3673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960089" w:rsidRPr="00960089" w14:paraId="5729D585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9DD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1E0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86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B8C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2F7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D64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619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BFD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4B3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47B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82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983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399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697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CDA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535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C66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7E8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55A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1EB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491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E5C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B94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771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895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90F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379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809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865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5F4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D0D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2B0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BFD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ED66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4388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C4AC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960089" w:rsidRPr="00960089" w14:paraId="45391B86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43C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74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C8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613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123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870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DB5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F44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D0F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66E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773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8E5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6D4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0AF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AAB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651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5D2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B96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B9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C5F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A6C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87C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416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D66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98D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655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AB4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A9D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678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F45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C9C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96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261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FFA0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75D6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9558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960089" w:rsidRPr="00960089" w14:paraId="3810E040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B34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9AB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E04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EB6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49B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46F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C51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39D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32C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697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A38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021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B44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F16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342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319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C9C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68D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53D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921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ED9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C25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B4C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9F9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3C5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E9A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F59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DC6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268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D63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FFC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628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1B8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EA40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7BC8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7C06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960089" w:rsidRPr="00960089" w14:paraId="14DD12FF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CAA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FC2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205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579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E9B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F15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963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55E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794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640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FBB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7F7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D11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700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262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271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BE0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F0A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EFD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AF3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D73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792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9A8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E51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781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41A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A29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6FC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6D6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CEA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D7A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F1B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A69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D5C3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7613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A7BE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960089" w:rsidRPr="00960089" w14:paraId="028058A1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747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AD9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321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C78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297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96E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5D3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6C8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72A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257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750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AB7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B0B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8CE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7DD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827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00B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805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8B7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D90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ACF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91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9BD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4D9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30D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38B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D72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193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F3E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A83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6AD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11A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E3A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545C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2D55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DC89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960089" w:rsidRPr="00960089" w14:paraId="10971924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B85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764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C47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929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C61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E16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412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643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72F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62D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CEA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18B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BB5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951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FB0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2DE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D1E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B84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47F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174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157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A79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FD2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D54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C8C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8A6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907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0E4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CF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13E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BFF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FC3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AEF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A798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7412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A823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960089" w:rsidRPr="00960089" w14:paraId="39F2B81F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261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FF3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CA4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BB1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80B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46D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CBA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2FB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76F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038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DF5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B90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838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DC8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5AD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CE5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7AC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4E6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7F4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35F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16C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A63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32C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B94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D3B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2EC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FC8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B36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CFD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E35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521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615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6C1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C48C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D5D2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C484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960089" w:rsidRPr="00960089" w14:paraId="72323019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51A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7B9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F04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605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8DF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143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DAF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376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3AD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3A0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A05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113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E64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76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C1E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9C7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94B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C98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736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CA6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C46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831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54A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C30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179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0E9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9D2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B2B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21D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55F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30F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133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968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6A13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659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B073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960089" w:rsidRPr="00960089" w14:paraId="3876573E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26E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E3C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1E4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835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1EE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BD5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882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30A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631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62E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B63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954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A63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D17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7B0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893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F73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2E8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F5A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67E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E1E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A5C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3EE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FBD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278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BB5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978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D6D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B43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925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0BF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EB7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7EE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715A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6DF3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DE78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960089" w:rsidRPr="00960089" w14:paraId="6F014016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C17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A0D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0AD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661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82F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BB8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2C8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E6C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088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11A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77F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880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842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BA6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6F5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451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C5C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E44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127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78A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F1A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CDB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99B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392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AEA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8DC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56E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507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7A1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A46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4B1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010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636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6738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B27A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B1C8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960089" w:rsidRPr="00960089" w14:paraId="416215E5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848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F91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392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7DC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621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A65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CC0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C94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DDD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952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1D0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9F8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FB0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EE1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E60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F24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CC0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302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663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FC7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287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599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7D8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5F5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075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7F6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39A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EF2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0D0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A4A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351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E48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0BF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3B41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D527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F6E9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960089" w:rsidRPr="00960089" w14:paraId="43F0F117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67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AE9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260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E3D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736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5C9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A1D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894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5B8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679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CBC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1C1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317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61E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5D7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A4E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34F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DC0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821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55E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B96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3D5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2BA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336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F34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630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FB2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F6E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EF6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7F0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774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827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AE0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0F20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E42A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F92D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960089" w:rsidRPr="00960089" w14:paraId="14D35205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CC9C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3A9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818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E78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688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D80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C42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F18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9EB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4C1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BD8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47A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64D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C5D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210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B5E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4CD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BF9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964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629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D5D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0ED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2C7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B8D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655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DF9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A34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C05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E859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810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326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328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EC63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6429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5CB2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16C6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960089" w:rsidRPr="00960089" w14:paraId="0E163C01" w14:textId="77777777" w:rsidTr="009600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441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CC2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AFD0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8884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48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8FE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42A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D18F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483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79B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02E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0BD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3296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8B8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3DC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4B5E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3EF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B60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554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699B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11E2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FC3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BB2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9EE8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1F0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DCA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EAB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D4C7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CAE1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0BDA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9C9D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F48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8915" w14:textId="77777777" w:rsidR="00960089" w:rsidRPr="00960089" w:rsidRDefault="00960089" w:rsidP="009600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9A48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AA14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921D" w14:textId="77777777" w:rsidR="00960089" w:rsidRPr="00960089" w:rsidRDefault="00960089" w:rsidP="009600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00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</w:tbl>
    <w:p w14:paraId="0608A133" w14:textId="77777777" w:rsidR="00960089" w:rsidRPr="00960089" w:rsidRDefault="00960089" w:rsidP="00960089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960089" w:rsidRPr="00960089" w:rsidSect="00571DC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802B" w14:textId="77777777" w:rsidR="00841EB1" w:rsidRDefault="00841EB1" w:rsidP="00EF4514">
      <w:r>
        <w:separator/>
      </w:r>
    </w:p>
  </w:endnote>
  <w:endnote w:type="continuationSeparator" w:id="0">
    <w:p w14:paraId="58FF0780" w14:textId="77777777" w:rsidR="00841EB1" w:rsidRDefault="00841EB1" w:rsidP="00EF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047890"/>
      <w:docPartObj>
        <w:docPartGallery w:val="Page Numbers (Bottom of Page)"/>
        <w:docPartUnique/>
      </w:docPartObj>
    </w:sdtPr>
    <w:sdtEndPr/>
    <w:sdtContent>
      <w:p w14:paraId="702B9E60" w14:textId="77777777" w:rsidR="000B6BA2" w:rsidRDefault="000B6B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3E13">
          <w:rPr>
            <w:noProof/>
            <w:lang w:val="ja-JP"/>
          </w:rPr>
          <w:t>1</w:t>
        </w:r>
        <w:r>
          <w:fldChar w:fldCharType="end"/>
        </w:r>
      </w:p>
    </w:sdtContent>
  </w:sdt>
  <w:p w14:paraId="5467B4B2" w14:textId="77777777" w:rsidR="000B6BA2" w:rsidRDefault="000B6B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A24F" w14:textId="77777777" w:rsidR="00841EB1" w:rsidRDefault="00841EB1" w:rsidP="00EF4514">
      <w:r>
        <w:separator/>
      </w:r>
    </w:p>
  </w:footnote>
  <w:footnote w:type="continuationSeparator" w:id="0">
    <w:p w14:paraId="281A0953" w14:textId="77777777" w:rsidR="00841EB1" w:rsidRDefault="00841EB1" w:rsidP="00EF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BF3B" w14:textId="77777777" w:rsidR="000B6BA2" w:rsidRDefault="000B6BA2">
    <w:pPr>
      <w:pStyle w:val="a3"/>
      <w:jc w:val="center"/>
    </w:pPr>
    <w:r>
      <w:rPr>
        <w:rFonts w:hint="eastAsia"/>
      </w:rPr>
      <w:t>工学ゼミⅢ　安全・環境活動に役立つ</w:t>
    </w:r>
    <w:r>
      <w:rPr>
        <w:rFonts w:hint="eastAsia"/>
      </w:rPr>
      <w:t>LED</w:t>
    </w:r>
    <w:r>
      <w:rPr>
        <w:rFonts w:hint="eastAsia"/>
      </w:rPr>
      <w:t xml:space="preserve">イルミネーションの製作　</w:t>
    </w:r>
    <w:r w:rsidR="007667B3">
      <w:rPr>
        <w:rFonts w:hint="eastAsia"/>
      </w:rPr>
      <w:t>ワークシート</w:t>
    </w:r>
    <w:r w:rsidR="007667B3">
      <w:rPr>
        <w:rFonts w:hint="eastAsia"/>
      </w:rPr>
      <w:t xml:space="preserve"> </w:t>
    </w:r>
    <w:r w:rsidR="007667B3">
      <w:rPr>
        <w:rFonts w:hint="eastAsia"/>
      </w:rPr>
      <w:t>【グループ用】</w:t>
    </w:r>
  </w:p>
  <w:p w14:paraId="25CA3E02" w14:textId="77777777" w:rsidR="000B6BA2" w:rsidRDefault="000B6B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8AF0" w14:textId="77777777" w:rsidR="000B6BA2" w:rsidRDefault="000B6BA2" w:rsidP="00EF4514">
    <w:pPr>
      <w:pStyle w:val="a3"/>
      <w:jc w:val="center"/>
    </w:pPr>
    <w:r>
      <w:rPr>
        <w:rFonts w:hint="eastAsia"/>
      </w:rPr>
      <w:t>工学ゼミⅢ　安全・環境活動に役立つ</w:t>
    </w:r>
    <w:r>
      <w:rPr>
        <w:rFonts w:hint="eastAsia"/>
      </w:rPr>
      <w:t>LED</w:t>
    </w:r>
    <w:r>
      <w:rPr>
        <w:rFonts w:hint="eastAsia"/>
      </w:rPr>
      <w:t>イルミネーションの製作　【第２回</w:t>
    </w:r>
    <w:r>
      <w:rPr>
        <w:rFonts w:hint="eastAsia"/>
      </w:rPr>
      <w:t xml:space="preserve"> </w:t>
    </w:r>
    <w:r>
      <w:rPr>
        <w:rFonts w:hint="eastAsia"/>
      </w:rPr>
      <w:t>設計①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D401D"/>
    <w:multiLevelType w:val="hybridMultilevel"/>
    <w:tmpl w:val="D6F0460C"/>
    <w:lvl w:ilvl="0" w:tplc="69A66A7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D63A80"/>
    <w:multiLevelType w:val="hybridMultilevel"/>
    <w:tmpl w:val="9E049460"/>
    <w:lvl w:ilvl="0" w:tplc="30F6DD7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C9313B"/>
    <w:multiLevelType w:val="hybridMultilevel"/>
    <w:tmpl w:val="E30E0CB4"/>
    <w:lvl w:ilvl="0" w:tplc="E15C104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14"/>
    <w:rsid w:val="00093A1E"/>
    <w:rsid w:val="000B6BA2"/>
    <w:rsid w:val="001373E3"/>
    <w:rsid w:val="001B4B85"/>
    <w:rsid w:val="002409FB"/>
    <w:rsid w:val="0025029F"/>
    <w:rsid w:val="002546E7"/>
    <w:rsid w:val="00256C7B"/>
    <w:rsid w:val="00264465"/>
    <w:rsid w:val="003C40EC"/>
    <w:rsid w:val="00403E13"/>
    <w:rsid w:val="00466A09"/>
    <w:rsid w:val="004E5B4F"/>
    <w:rsid w:val="00571DC1"/>
    <w:rsid w:val="005A32F5"/>
    <w:rsid w:val="00683F23"/>
    <w:rsid w:val="006866F6"/>
    <w:rsid w:val="007667B3"/>
    <w:rsid w:val="007C54D0"/>
    <w:rsid w:val="00841EB1"/>
    <w:rsid w:val="00897C01"/>
    <w:rsid w:val="008C40E7"/>
    <w:rsid w:val="00945479"/>
    <w:rsid w:val="00960089"/>
    <w:rsid w:val="00986670"/>
    <w:rsid w:val="00994D6E"/>
    <w:rsid w:val="00A62B3D"/>
    <w:rsid w:val="00B04096"/>
    <w:rsid w:val="00B47DFD"/>
    <w:rsid w:val="00CA32E8"/>
    <w:rsid w:val="00E40DE8"/>
    <w:rsid w:val="00EF4514"/>
    <w:rsid w:val="00F1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DDFFF0"/>
  <w15:docId w15:val="{1B2C6E8B-B088-450F-804F-BD2B6572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5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514"/>
  </w:style>
  <w:style w:type="paragraph" w:styleId="a5">
    <w:name w:val="footer"/>
    <w:basedOn w:val="a"/>
    <w:link w:val="a6"/>
    <w:uiPriority w:val="99"/>
    <w:unhideWhenUsed/>
    <w:rsid w:val="00EF45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514"/>
  </w:style>
  <w:style w:type="table" w:styleId="a7">
    <w:name w:val="Table Grid"/>
    <w:basedOn w:val="a1"/>
    <w:uiPriority w:val="59"/>
    <w:rsid w:val="00EF4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4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45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03E13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96008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60089"/>
    <w:rPr>
      <w:color w:val="800080"/>
      <w:u w:val="single"/>
    </w:rPr>
  </w:style>
  <w:style w:type="paragraph" w:customStyle="1" w:styleId="font5">
    <w:name w:val="font5"/>
    <w:basedOn w:val="a"/>
    <w:rsid w:val="009600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960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60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5">
    <w:name w:val="xl65"/>
    <w:basedOn w:val="a"/>
    <w:rsid w:val="009600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6">
    <w:name w:val="xl66"/>
    <w:basedOn w:val="a"/>
    <w:rsid w:val="009600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9600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960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9">
    <w:name w:val="xl69"/>
    <w:basedOn w:val="a"/>
    <w:rsid w:val="00960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960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71">
    <w:name w:val="xl71"/>
    <w:basedOn w:val="a"/>
    <w:rsid w:val="00960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4FD696-8879-47FD-9BCE-AA009E8A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S E</cp:lastModifiedBy>
  <cp:revision>3</cp:revision>
  <dcterms:created xsi:type="dcterms:W3CDTF">2021-04-16T08:38:00Z</dcterms:created>
  <dcterms:modified xsi:type="dcterms:W3CDTF">2021-04-16T08:44:00Z</dcterms:modified>
</cp:coreProperties>
</file>